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48220">
      <w:pPr>
        <w:ind w:firstLine="0" w:firstLineChars="0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</w:t>
      </w:r>
    </w:p>
    <w:p w14:paraId="02DBEAB0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  <w:lang w:val="en-US" w:eastAsia="zh-CN"/>
        </w:rPr>
      </w:pPr>
    </w:p>
    <w:p w14:paraId="49119519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  <w:lang w:val="en-US" w:eastAsia="zh-CN"/>
        </w:rPr>
        <w:t>茂名</w:t>
      </w:r>
      <w:r>
        <w:rPr>
          <w:rFonts w:hint="eastAsia" w:eastAsia="方正小标宋简体" w:cs="Times New Roman"/>
          <w:sz w:val="44"/>
          <w:szCs w:val="44"/>
        </w:rPr>
        <w:t>职业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技术</w:t>
      </w:r>
      <w:r>
        <w:rPr>
          <w:rFonts w:hint="eastAsia" w:eastAsia="方正小标宋简体" w:cs="Times New Roman"/>
          <w:sz w:val="44"/>
          <w:szCs w:val="44"/>
        </w:rPr>
        <w:t>学院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揭榜挂帅式柔性引进校级名师工作室校外负责人</w:t>
      </w:r>
      <w:r>
        <w:rPr>
          <w:rFonts w:hint="eastAsia" w:eastAsia="方正小标宋简体" w:cs="Times New Roman"/>
          <w:sz w:val="44"/>
          <w:szCs w:val="44"/>
        </w:rPr>
        <w:t>报名表</w:t>
      </w:r>
    </w:p>
    <w:tbl>
      <w:tblPr>
        <w:tblStyle w:val="8"/>
        <w:tblW w:w="50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00"/>
        <w:gridCol w:w="492"/>
        <w:gridCol w:w="893"/>
        <w:gridCol w:w="975"/>
        <w:gridCol w:w="616"/>
        <w:gridCol w:w="749"/>
        <w:gridCol w:w="706"/>
        <w:gridCol w:w="600"/>
        <w:gridCol w:w="1170"/>
        <w:gridCol w:w="2092"/>
      </w:tblGrid>
      <w:tr w14:paraId="2BD40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2" w:type="pct"/>
            <w:gridSpan w:val="2"/>
            <w:tcBorders>
              <w:tl2br w:val="nil"/>
              <w:tr2bl w:val="nil"/>
            </w:tcBorders>
            <w:vAlign w:val="center"/>
          </w:tcPr>
          <w:p w14:paraId="1A705563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731" w:type="pct"/>
            <w:gridSpan w:val="2"/>
            <w:tcBorders>
              <w:tl2br w:val="nil"/>
              <w:tr2bl w:val="nil"/>
            </w:tcBorders>
            <w:vAlign w:val="center"/>
          </w:tcPr>
          <w:p w14:paraId="50E16993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14" w:type="pct"/>
            <w:tcBorders>
              <w:tl2br w:val="nil"/>
              <w:tr2bl w:val="nil"/>
            </w:tcBorders>
            <w:vAlign w:val="center"/>
          </w:tcPr>
          <w:p w14:paraId="6B9CD98D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720" w:type="pct"/>
            <w:gridSpan w:val="2"/>
            <w:tcBorders>
              <w:tl2br w:val="nil"/>
              <w:tr2bl w:val="nil"/>
            </w:tcBorders>
            <w:vAlign w:val="center"/>
          </w:tcPr>
          <w:p w14:paraId="4108E850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l2br w:val="nil"/>
              <w:tr2bl w:val="nil"/>
            </w:tcBorders>
            <w:vAlign w:val="center"/>
          </w:tcPr>
          <w:p w14:paraId="499D3347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生年月</w:t>
            </w:r>
          </w:p>
          <w:p w14:paraId="11208EE4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617" w:type="pct"/>
            <w:tcBorders>
              <w:tl2br w:val="nil"/>
              <w:tr2bl w:val="nil"/>
            </w:tcBorders>
            <w:vAlign w:val="center"/>
          </w:tcPr>
          <w:p w14:paraId="5C58CF27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04" w:type="pct"/>
            <w:vMerge w:val="restart"/>
            <w:tcBorders>
              <w:tl2br w:val="nil"/>
              <w:tr2bl w:val="nil"/>
            </w:tcBorders>
            <w:vAlign w:val="center"/>
          </w:tcPr>
          <w:p w14:paraId="2F757183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近期电子</w:t>
            </w:r>
          </w:p>
          <w:p w14:paraId="1CA5E3D2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证件照片</w:t>
            </w:r>
          </w:p>
        </w:tc>
      </w:tr>
      <w:tr w14:paraId="188C9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2" w:type="pct"/>
            <w:gridSpan w:val="2"/>
            <w:tcBorders>
              <w:tl2br w:val="nil"/>
              <w:tr2bl w:val="nil"/>
            </w:tcBorders>
            <w:vAlign w:val="center"/>
          </w:tcPr>
          <w:p w14:paraId="240EE219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籍贯</w:t>
            </w:r>
          </w:p>
        </w:tc>
        <w:tc>
          <w:tcPr>
            <w:tcW w:w="731" w:type="pct"/>
            <w:gridSpan w:val="2"/>
            <w:tcBorders>
              <w:tl2br w:val="nil"/>
              <w:tr2bl w:val="nil"/>
            </w:tcBorders>
            <w:vAlign w:val="center"/>
          </w:tcPr>
          <w:p w14:paraId="54151264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14" w:type="pct"/>
            <w:tcBorders>
              <w:tl2br w:val="nil"/>
              <w:tr2bl w:val="nil"/>
            </w:tcBorders>
            <w:vAlign w:val="center"/>
          </w:tcPr>
          <w:p w14:paraId="1F4A1D1C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政治</w:t>
            </w:r>
          </w:p>
          <w:p w14:paraId="043774D9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面貌</w:t>
            </w:r>
          </w:p>
        </w:tc>
        <w:tc>
          <w:tcPr>
            <w:tcW w:w="720" w:type="pct"/>
            <w:gridSpan w:val="2"/>
            <w:tcBorders>
              <w:tl2br w:val="nil"/>
              <w:tr2bl w:val="nil"/>
            </w:tcBorders>
            <w:vAlign w:val="center"/>
          </w:tcPr>
          <w:p w14:paraId="09F78785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l2br w:val="nil"/>
              <w:tr2bl w:val="nil"/>
            </w:tcBorders>
            <w:vAlign w:val="center"/>
          </w:tcPr>
          <w:p w14:paraId="6ABF882E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民族</w:t>
            </w:r>
          </w:p>
        </w:tc>
        <w:tc>
          <w:tcPr>
            <w:tcW w:w="617" w:type="pct"/>
            <w:tcBorders>
              <w:tl2br w:val="nil"/>
              <w:tr2bl w:val="nil"/>
            </w:tcBorders>
            <w:vAlign w:val="center"/>
          </w:tcPr>
          <w:p w14:paraId="6C931614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04" w:type="pct"/>
            <w:vMerge w:val="continue"/>
            <w:tcBorders>
              <w:tl2br w:val="nil"/>
              <w:tr2bl w:val="nil"/>
            </w:tcBorders>
            <w:vAlign w:val="center"/>
          </w:tcPr>
          <w:p w14:paraId="4FE638FF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F91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882" w:type="pct"/>
            <w:gridSpan w:val="3"/>
            <w:tcBorders>
              <w:tl2br w:val="nil"/>
              <w:tr2bl w:val="nil"/>
            </w:tcBorders>
            <w:vAlign w:val="center"/>
          </w:tcPr>
          <w:p w14:paraId="139EBBAE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1311" w:type="pct"/>
            <w:gridSpan w:val="3"/>
            <w:tcBorders>
              <w:tl2br w:val="nil"/>
              <w:tr2bl w:val="nil"/>
            </w:tcBorders>
            <w:vAlign w:val="center"/>
          </w:tcPr>
          <w:p w14:paraId="0D5EBFA1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 w14:paraId="2488E6FB">
            <w:pPr>
              <w:spacing w:line="24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职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/职业资格</w:t>
            </w:r>
          </w:p>
        </w:tc>
        <w:tc>
          <w:tcPr>
            <w:tcW w:w="934" w:type="pct"/>
            <w:gridSpan w:val="2"/>
            <w:tcBorders>
              <w:tl2br w:val="nil"/>
              <w:tr2bl w:val="nil"/>
            </w:tcBorders>
            <w:vAlign w:val="center"/>
          </w:tcPr>
          <w:p w14:paraId="31114A16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04" w:type="pct"/>
            <w:vMerge w:val="continue"/>
            <w:tcBorders>
              <w:tl2br w:val="nil"/>
              <w:tr2bl w:val="nil"/>
            </w:tcBorders>
            <w:vAlign w:val="center"/>
          </w:tcPr>
          <w:p w14:paraId="052E94E2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945E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882" w:type="pct"/>
            <w:gridSpan w:val="3"/>
            <w:tcBorders>
              <w:tl2br w:val="nil"/>
              <w:tr2bl w:val="nil"/>
            </w:tcBorders>
            <w:vAlign w:val="center"/>
          </w:tcPr>
          <w:p w14:paraId="4ADE5EC5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最高学历毕业院校</w:t>
            </w:r>
          </w:p>
        </w:tc>
        <w:tc>
          <w:tcPr>
            <w:tcW w:w="1311" w:type="pct"/>
            <w:gridSpan w:val="3"/>
            <w:tcBorders>
              <w:tl2br w:val="nil"/>
              <w:tr2bl w:val="nil"/>
            </w:tcBorders>
            <w:vAlign w:val="center"/>
          </w:tcPr>
          <w:p w14:paraId="6DFBF951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 w14:paraId="5CF204F7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高学历/学位</w:t>
            </w:r>
          </w:p>
        </w:tc>
        <w:tc>
          <w:tcPr>
            <w:tcW w:w="934" w:type="pct"/>
            <w:gridSpan w:val="2"/>
            <w:tcBorders>
              <w:tl2br w:val="nil"/>
              <w:tr2bl w:val="nil"/>
            </w:tcBorders>
            <w:vAlign w:val="center"/>
          </w:tcPr>
          <w:p w14:paraId="74227B31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04" w:type="pct"/>
            <w:vMerge w:val="continue"/>
            <w:tcBorders>
              <w:tl2br w:val="nil"/>
              <w:tr2bl w:val="nil"/>
            </w:tcBorders>
            <w:vAlign w:val="center"/>
          </w:tcPr>
          <w:p w14:paraId="4A1B00CA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D524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pct"/>
            <w:gridSpan w:val="3"/>
            <w:tcBorders>
              <w:tl2br w:val="nil"/>
              <w:tr2bl w:val="nil"/>
            </w:tcBorders>
            <w:vAlign w:val="center"/>
          </w:tcPr>
          <w:p w14:paraId="08203999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最高学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311" w:type="pct"/>
            <w:gridSpan w:val="3"/>
            <w:tcBorders>
              <w:tl2br w:val="nil"/>
              <w:tr2bl w:val="nil"/>
            </w:tcBorders>
            <w:vAlign w:val="center"/>
          </w:tcPr>
          <w:p w14:paraId="3D29ED15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 w14:paraId="1FCCC1DA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工作单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及职务</w:t>
            </w:r>
          </w:p>
        </w:tc>
        <w:tc>
          <w:tcPr>
            <w:tcW w:w="2038" w:type="pct"/>
            <w:gridSpan w:val="3"/>
            <w:tcBorders>
              <w:tl2br w:val="nil"/>
              <w:tr2bl w:val="nil"/>
            </w:tcBorders>
            <w:vAlign w:val="center"/>
          </w:tcPr>
          <w:p w14:paraId="22CDDBBE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B0DF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882" w:type="pct"/>
            <w:gridSpan w:val="3"/>
            <w:tcBorders>
              <w:tl2br w:val="nil"/>
              <w:tr2bl w:val="nil"/>
            </w:tcBorders>
            <w:vAlign w:val="center"/>
          </w:tcPr>
          <w:p w14:paraId="55EAF99B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电话</w:t>
            </w:r>
          </w:p>
        </w:tc>
        <w:tc>
          <w:tcPr>
            <w:tcW w:w="1311" w:type="pct"/>
            <w:gridSpan w:val="3"/>
            <w:tcBorders>
              <w:tl2br w:val="nil"/>
              <w:tr2bl w:val="nil"/>
            </w:tcBorders>
            <w:vAlign w:val="center"/>
          </w:tcPr>
          <w:p w14:paraId="32564DF6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 w14:paraId="72D0CF28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子邮箱</w:t>
            </w:r>
          </w:p>
        </w:tc>
        <w:tc>
          <w:tcPr>
            <w:tcW w:w="2038" w:type="pct"/>
            <w:gridSpan w:val="3"/>
            <w:tcBorders>
              <w:tl2br w:val="nil"/>
              <w:tr2bl w:val="nil"/>
            </w:tcBorders>
            <w:vAlign w:val="center"/>
          </w:tcPr>
          <w:p w14:paraId="65651A3C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7026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2" w:hRule="atLeast"/>
          <w:jc w:val="center"/>
        </w:trPr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 w14:paraId="5483F842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育</w:t>
            </w:r>
          </w:p>
          <w:p w14:paraId="6905829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经历</w:t>
            </w:r>
          </w:p>
        </w:tc>
        <w:tc>
          <w:tcPr>
            <w:tcW w:w="4483" w:type="pct"/>
            <w:gridSpan w:val="10"/>
          </w:tcPr>
          <w:p w14:paraId="736EF9E7"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</w:rPr>
            </w:pPr>
          </w:p>
          <w:p w14:paraId="1FE3FD28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</w:p>
          <w:p w14:paraId="72A07AE3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</w:p>
          <w:p w14:paraId="2EA0254D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</w:p>
        </w:tc>
      </w:tr>
      <w:tr w14:paraId="2C5F6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  <w:jc w:val="center"/>
        </w:trPr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 w14:paraId="09BC59C1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</w:t>
            </w:r>
          </w:p>
          <w:p w14:paraId="0B52A4FB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经历</w:t>
            </w:r>
          </w:p>
        </w:tc>
        <w:tc>
          <w:tcPr>
            <w:tcW w:w="4483" w:type="pct"/>
            <w:gridSpan w:val="10"/>
          </w:tcPr>
          <w:p w14:paraId="52416A3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14BFE8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C13EBE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4D25B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6" w:hRule="atLeast"/>
          <w:jc w:val="center"/>
        </w:trPr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 w14:paraId="56646E9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近五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代表性业绩成果</w:t>
            </w:r>
          </w:p>
        </w:tc>
        <w:tc>
          <w:tcPr>
            <w:tcW w:w="4483" w:type="pct"/>
            <w:gridSpan w:val="10"/>
            <w:tcBorders>
              <w:tl2br w:val="nil"/>
              <w:tr2bl w:val="nil"/>
            </w:tcBorders>
          </w:tcPr>
          <w:p w14:paraId="6F78ED42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 w14:paraId="33B50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5" w:hRule="atLeast"/>
          <w:jc w:val="center"/>
        </w:trPr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 w14:paraId="3D93A909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获奖</w:t>
            </w:r>
          </w:p>
          <w:p w14:paraId="5715A8D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情况</w:t>
            </w:r>
          </w:p>
        </w:tc>
        <w:tc>
          <w:tcPr>
            <w:tcW w:w="4483" w:type="pct"/>
            <w:gridSpan w:val="10"/>
            <w:tcBorders>
              <w:tl2br w:val="nil"/>
              <w:tr2bl w:val="nil"/>
            </w:tcBorders>
          </w:tcPr>
          <w:p w14:paraId="2E7A00C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2697D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2" w:hRule="atLeast"/>
          <w:jc w:val="center"/>
        </w:trPr>
        <w:tc>
          <w:tcPr>
            <w:tcW w:w="516" w:type="pct"/>
            <w:tcBorders>
              <w:tl2br w:val="nil"/>
              <w:tr2bl w:val="nil"/>
            </w:tcBorders>
            <w:vAlign w:val="center"/>
          </w:tcPr>
          <w:p w14:paraId="56BE51F7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今后工作设想</w:t>
            </w:r>
          </w:p>
        </w:tc>
        <w:tc>
          <w:tcPr>
            <w:tcW w:w="4483" w:type="pct"/>
            <w:gridSpan w:val="10"/>
            <w:tcBorders>
              <w:tl2br w:val="nil"/>
              <w:tr2bl w:val="nil"/>
            </w:tcBorders>
          </w:tcPr>
          <w:p w14:paraId="74A42D7A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（结合工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任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，对履职计划及工作目标进行陈述）</w:t>
            </w:r>
          </w:p>
          <w:p w14:paraId="579CEF76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102230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4E9E0F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F72FD07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120C79DC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7085FEB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6BC38F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F214C97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5192A6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4B79F7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60C0393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CA32A5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10F9336B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1C0AF3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D4AD62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3141D2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45A75C8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D6EEB5F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FEF01B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12F6D16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E0D2C9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2DF192F8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5B0E247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D17E3A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E67F2D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A65FB4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A88D1F0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ABD752B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472F8D4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3A8A6DA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12C671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EBD51B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65771F6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D115F21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7F36C7B3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658B93B6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 w14:paraId="598A0FC3">
      <w:pPr>
        <w:ind w:firstLine="560"/>
        <w:rPr>
          <w:rFonts w:cs="Times New Roman"/>
          <w:sz w:val="28"/>
          <w:szCs w:val="28"/>
        </w:rPr>
      </w:pPr>
    </w:p>
    <w:p w14:paraId="4F94AB4A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 w14:paraId="062272CF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 w14:paraId="071FED1B"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4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353D1A-3DDC-42CF-80A1-281BDB0CE06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F78F3A38-1005-4655-9364-92A13AD59FA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9361962B-E04B-45C8-9B7F-19E02C3044A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7383B97D-8762-4051-B057-B738C1AD1DB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1BC77C3F-D853-4485-B842-891F22BAF3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68BA0"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49423"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249423"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75419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8D2B2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39511"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94C59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3990F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yYWQ0MmZhYTkwMWM3OGZiYjFlZGQ2NzhiYWI5NzkifQ=="/>
    <w:docVar w:name="KSO_WPS_MARK_KEY" w:val="b33c94ed-7030-4fa9-b2a9-233744b01aa5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13B0DE8"/>
    <w:rsid w:val="01453A14"/>
    <w:rsid w:val="02D86B9D"/>
    <w:rsid w:val="031511C4"/>
    <w:rsid w:val="036839EA"/>
    <w:rsid w:val="049525BD"/>
    <w:rsid w:val="04E92909"/>
    <w:rsid w:val="055F61E3"/>
    <w:rsid w:val="059C5BCD"/>
    <w:rsid w:val="070E6657"/>
    <w:rsid w:val="07117EF5"/>
    <w:rsid w:val="085408AF"/>
    <w:rsid w:val="0A9E123A"/>
    <w:rsid w:val="0AE72A95"/>
    <w:rsid w:val="0FA77648"/>
    <w:rsid w:val="0FED14FF"/>
    <w:rsid w:val="0FFD0DD7"/>
    <w:rsid w:val="109220A6"/>
    <w:rsid w:val="11C47815"/>
    <w:rsid w:val="12E17EA4"/>
    <w:rsid w:val="143E4A1F"/>
    <w:rsid w:val="146E3A58"/>
    <w:rsid w:val="15C6065B"/>
    <w:rsid w:val="16BE1E47"/>
    <w:rsid w:val="1A4938C2"/>
    <w:rsid w:val="1AB05F4B"/>
    <w:rsid w:val="1AC47300"/>
    <w:rsid w:val="1B7074D1"/>
    <w:rsid w:val="1DC50E98"/>
    <w:rsid w:val="1E450758"/>
    <w:rsid w:val="1F095C2A"/>
    <w:rsid w:val="213F00EF"/>
    <w:rsid w:val="214E541A"/>
    <w:rsid w:val="23A0688F"/>
    <w:rsid w:val="23AE4B1F"/>
    <w:rsid w:val="24115015"/>
    <w:rsid w:val="241C1F5B"/>
    <w:rsid w:val="24DE5462"/>
    <w:rsid w:val="255248A9"/>
    <w:rsid w:val="26FE298B"/>
    <w:rsid w:val="27143B25"/>
    <w:rsid w:val="28C57065"/>
    <w:rsid w:val="29D939AE"/>
    <w:rsid w:val="2B434271"/>
    <w:rsid w:val="2BD33847"/>
    <w:rsid w:val="30536D05"/>
    <w:rsid w:val="3203475A"/>
    <w:rsid w:val="32ED5FC4"/>
    <w:rsid w:val="32FF069D"/>
    <w:rsid w:val="33110F7E"/>
    <w:rsid w:val="33541D14"/>
    <w:rsid w:val="33E67E90"/>
    <w:rsid w:val="34EB1C02"/>
    <w:rsid w:val="34FB7001"/>
    <w:rsid w:val="35E077EC"/>
    <w:rsid w:val="3643781B"/>
    <w:rsid w:val="369439B4"/>
    <w:rsid w:val="37023232"/>
    <w:rsid w:val="37225683"/>
    <w:rsid w:val="37352A0E"/>
    <w:rsid w:val="373B04F2"/>
    <w:rsid w:val="381A3E72"/>
    <w:rsid w:val="39113C01"/>
    <w:rsid w:val="395C13FF"/>
    <w:rsid w:val="3C1A2DCC"/>
    <w:rsid w:val="3C90128A"/>
    <w:rsid w:val="3CCC2B72"/>
    <w:rsid w:val="3DD22421"/>
    <w:rsid w:val="3E862769"/>
    <w:rsid w:val="3F7D78FA"/>
    <w:rsid w:val="41847666"/>
    <w:rsid w:val="426B25D4"/>
    <w:rsid w:val="43DE5850"/>
    <w:rsid w:val="44753296"/>
    <w:rsid w:val="4550785F"/>
    <w:rsid w:val="455A14D6"/>
    <w:rsid w:val="464B3A69"/>
    <w:rsid w:val="46D30747"/>
    <w:rsid w:val="492B486B"/>
    <w:rsid w:val="49AB59AC"/>
    <w:rsid w:val="49FC1D63"/>
    <w:rsid w:val="4A1572CB"/>
    <w:rsid w:val="4A906C2F"/>
    <w:rsid w:val="4C1123E5"/>
    <w:rsid w:val="4ED32870"/>
    <w:rsid w:val="4FB44B4D"/>
    <w:rsid w:val="4FCC43E2"/>
    <w:rsid w:val="50656871"/>
    <w:rsid w:val="510936E3"/>
    <w:rsid w:val="51EE28D9"/>
    <w:rsid w:val="52743C45"/>
    <w:rsid w:val="527C7EE5"/>
    <w:rsid w:val="53026B31"/>
    <w:rsid w:val="53312A7E"/>
    <w:rsid w:val="536E06D9"/>
    <w:rsid w:val="53C733E2"/>
    <w:rsid w:val="53D55AFF"/>
    <w:rsid w:val="572A6162"/>
    <w:rsid w:val="59EA4396"/>
    <w:rsid w:val="5A784350"/>
    <w:rsid w:val="5A8931F5"/>
    <w:rsid w:val="5ABD72ED"/>
    <w:rsid w:val="5B527133"/>
    <w:rsid w:val="5C4366C1"/>
    <w:rsid w:val="5C6E089F"/>
    <w:rsid w:val="5C6E54C8"/>
    <w:rsid w:val="5D850AF8"/>
    <w:rsid w:val="5FD401DE"/>
    <w:rsid w:val="60C81D91"/>
    <w:rsid w:val="60CB256B"/>
    <w:rsid w:val="617D61A1"/>
    <w:rsid w:val="622F0AD0"/>
    <w:rsid w:val="63997C56"/>
    <w:rsid w:val="63BD210C"/>
    <w:rsid w:val="649F591D"/>
    <w:rsid w:val="64FB5938"/>
    <w:rsid w:val="66D320E5"/>
    <w:rsid w:val="67876CB8"/>
    <w:rsid w:val="682D7860"/>
    <w:rsid w:val="68A45648"/>
    <w:rsid w:val="68AF64C7"/>
    <w:rsid w:val="69185F73"/>
    <w:rsid w:val="69A3307B"/>
    <w:rsid w:val="6B827EC3"/>
    <w:rsid w:val="6E5523F2"/>
    <w:rsid w:val="6F2D7CEE"/>
    <w:rsid w:val="71C07997"/>
    <w:rsid w:val="72037883"/>
    <w:rsid w:val="73944C37"/>
    <w:rsid w:val="74892835"/>
    <w:rsid w:val="74CF37B9"/>
    <w:rsid w:val="796926C2"/>
    <w:rsid w:val="7A460C55"/>
    <w:rsid w:val="7C9537CE"/>
    <w:rsid w:val="7CE02C9B"/>
    <w:rsid w:val="7D456FA2"/>
    <w:rsid w:val="7EA61CC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6</Words>
  <Characters>196</Characters>
  <Lines>12</Lines>
  <Paragraphs>3</Paragraphs>
  <TotalTime>7</TotalTime>
  <ScaleCrop>false</ScaleCrop>
  <LinksUpToDate>false</LinksUpToDate>
  <CharactersWithSpaces>2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谭语乔</cp:lastModifiedBy>
  <cp:lastPrinted>2023-05-19T08:38:00Z</cp:lastPrinted>
  <dcterms:modified xsi:type="dcterms:W3CDTF">2025-12-16T03:0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98A00B5287487C81C41BC5CDF77E90_13</vt:lpwstr>
  </property>
  <property fmtid="{D5CDD505-2E9C-101B-9397-08002B2CF9AE}" pid="4" name="KSOTemplateDocerSaveRecord">
    <vt:lpwstr>eyJoZGlkIjoiOGMyZDgxNzc0NGFlMDkyNTkxMDI2MGNiODYwNGMxMzEiLCJ1c2VySWQiOiIyNzAxMTIwNzkifQ==</vt:lpwstr>
  </property>
</Properties>
</file>